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6DCA9" w14:textId="77777777" w:rsidR="00C301F2" w:rsidRDefault="00C301F2" w:rsidP="007A14E5">
      <w:pPr>
        <w:jc w:val="center"/>
        <w:rPr>
          <w:b/>
        </w:rPr>
      </w:pPr>
    </w:p>
    <w:p w14:paraId="200BF3D9" w14:textId="77777777" w:rsidR="00C301F2" w:rsidRDefault="00C301F2" w:rsidP="007A14E5">
      <w:pPr>
        <w:jc w:val="center"/>
        <w:rPr>
          <w:b/>
        </w:rPr>
      </w:pPr>
    </w:p>
    <w:p w14:paraId="05968502" w14:textId="77777777" w:rsidR="003666CB" w:rsidRDefault="003666CB" w:rsidP="007A14E5">
      <w:pPr>
        <w:jc w:val="center"/>
        <w:rPr>
          <w:b/>
        </w:rPr>
      </w:pPr>
    </w:p>
    <w:p w14:paraId="7A79418A" w14:textId="77777777" w:rsidR="003666CB" w:rsidRDefault="003666CB" w:rsidP="007A14E5">
      <w:pPr>
        <w:jc w:val="center"/>
        <w:rPr>
          <w:b/>
        </w:rPr>
      </w:pPr>
    </w:p>
    <w:p w14:paraId="18D44498" w14:textId="25011776" w:rsidR="00C43818" w:rsidRDefault="00B752B4" w:rsidP="007A14E5">
      <w:pPr>
        <w:jc w:val="center"/>
      </w:pPr>
      <w:r>
        <w:t>PRIMER</w:t>
      </w:r>
      <w:r w:rsidR="000C7AEB">
        <w:t xml:space="preserve"> PARCIAL</w:t>
      </w:r>
    </w:p>
    <w:p w14:paraId="22583FA1" w14:textId="4AA96FA1" w:rsidR="00491C49" w:rsidRDefault="00491C49" w:rsidP="007A14E5">
      <w:pPr>
        <w:jc w:val="center"/>
      </w:pPr>
      <w:r>
        <w:t xml:space="preserve">MATERIA: </w:t>
      </w:r>
      <w:r w:rsidR="002237F4">
        <w:t>FUNDAMENTOS DE BASES DE DATOS</w:t>
      </w:r>
    </w:p>
    <w:p w14:paraId="2E8DD71C" w14:textId="38090AEF" w:rsidR="00C301F2" w:rsidRDefault="00C301F2" w:rsidP="007A14E5">
      <w:pPr>
        <w:jc w:val="center"/>
      </w:pPr>
      <w:r w:rsidRPr="00C50B19">
        <w:t>PROFESOR</w:t>
      </w:r>
      <w:r w:rsidR="002237F4">
        <w:t>: BOGADO, JORGE ULISES</w:t>
      </w:r>
    </w:p>
    <w:p w14:paraId="12821BED" w14:textId="77777777" w:rsidR="00AD31B9" w:rsidRPr="00C50B19" w:rsidRDefault="00AD31B9" w:rsidP="00FF4323"/>
    <w:p w14:paraId="247602E7" w14:textId="77777777" w:rsidR="00C301F2" w:rsidRDefault="00C301F2" w:rsidP="00EC1AA5">
      <w:pPr>
        <w:jc w:val="both"/>
        <w:rPr>
          <w:rFonts w:ascii="Calibri" w:hAnsi="Calibri" w:cs="Calibri"/>
        </w:rPr>
      </w:pPr>
    </w:p>
    <w:p w14:paraId="5E5A2D69" w14:textId="040E2F0C" w:rsidR="00C301F2" w:rsidRPr="001D31C3" w:rsidRDefault="00C301F2" w:rsidP="00C50B19">
      <w:pPr>
        <w:jc w:val="both"/>
        <w:rPr>
          <w:rFonts w:ascii="Calibri" w:hAnsi="Calibri" w:cs="Calibri"/>
        </w:rPr>
      </w:pPr>
      <w:r w:rsidRPr="001D31C3">
        <w:rPr>
          <w:rFonts w:ascii="Calibri" w:hAnsi="Calibri" w:cs="Calibri"/>
        </w:rPr>
        <w:t xml:space="preserve">Estimado alumno, en el exclusivo caso en el que el campus no fuera accesible en el momento de querer adjuntar su examen, por favor envíelo a la cuenta </w:t>
      </w:r>
      <w:r w:rsidR="005630A8" w:rsidRPr="009415D2">
        <w:rPr>
          <w:rStyle w:val="Hipervnculo"/>
          <w:rFonts w:ascii="Calibri" w:hAnsi="Calibri" w:cs="Calibri"/>
          <w:highlight w:val="yellow"/>
        </w:rPr>
        <w:t>distancia</w:t>
      </w:r>
      <w:r w:rsidR="00491C49" w:rsidRPr="009415D2">
        <w:rPr>
          <w:rStyle w:val="Hipervnculo"/>
          <w:rFonts w:ascii="Calibri" w:hAnsi="Calibri" w:cs="Calibri"/>
          <w:highlight w:val="yellow"/>
        </w:rPr>
        <w:t>........................</w:t>
      </w:r>
      <w:r w:rsidR="005630A8" w:rsidRPr="009415D2">
        <w:rPr>
          <w:rStyle w:val="Hipervnculo"/>
          <w:rFonts w:ascii="Calibri" w:hAnsi="Calibri" w:cs="Calibri"/>
          <w:highlight w:val="yellow"/>
        </w:rPr>
        <w:t>@caece.edu.</w:t>
      </w:r>
      <w:r w:rsidR="00780220" w:rsidRPr="009415D2">
        <w:rPr>
          <w:rStyle w:val="Hipervnculo"/>
          <w:rFonts w:ascii="Calibri" w:hAnsi="Calibri" w:cs="Calibri"/>
          <w:highlight w:val="yellow"/>
        </w:rPr>
        <w:t>ar</w:t>
      </w:r>
      <w:r w:rsidRPr="001D31C3">
        <w:rPr>
          <w:rFonts w:ascii="Calibri" w:hAnsi="Calibri" w:cs="Calibri"/>
        </w:rPr>
        <w:t xml:space="preserve"> Esta cuenta estará habilitada sólo en caso de campus no operativo. Si el campus funciona correctamente el examen debe adjuntarse en el espacio reservado a tal fin. </w:t>
      </w:r>
    </w:p>
    <w:p w14:paraId="448CF8A6" w14:textId="77777777" w:rsidR="005630A8" w:rsidRDefault="005630A8" w:rsidP="00C50B19">
      <w:pPr>
        <w:jc w:val="both"/>
        <w:rPr>
          <w:rFonts w:ascii="Calibri" w:hAnsi="Calibri" w:cs="Calibri"/>
        </w:rPr>
      </w:pPr>
    </w:p>
    <w:p w14:paraId="6F2BDA88" w14:textId="77777777" w:rsidR="00FF4323" w:rsidRDefault="005630A8" w:rsidP="00C50B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s consultas se realizan por el </w:t>
      </w:r>
      <w:r w:rsidRPr="005630A8">
        <w:rPr>
          <w:rFonts w:ascii="Calibri" w:hAnsi="Calibri" w:cs="Calibri"/>
          <w:b/>
        </w:rPr>
        <w:t>foro abierto en el campus</w:t>
      </w:r>
      <w:r>
        <w:rPr>
          <w:rFonts w:ascii="Calibri" w:hAnsi="Calibri" w:cs="Calibri"/>
        </w:rPr>
        <w:t xml:space="preserve"> para el parcial. </w:t>
      </w:r>
    </w:p>
    <w:p w14:paraId="006B98A2" w14:textId="77777777" w:rsidR="00864067" w:rsidRDefault="00864067" w:rsidP="00C50B19">
      <w:pPr>
        <w:jc w:val="both"/>
        <w:rPr>
          <w:rFonts w:ascii="Calibri" w:hAnsi="Calibri" w:cs="Calibri"/>
        </w:rPr>
      </w:pPr>
    </w:p>
    <w:p w14:paraId="3ACB30D4" w14:textId="77777777" w:rsidR="005630A8" w:rsidRDefault="005630A8" w:rsidP="00C50B19">
      <w:pPr>
        <w:jc w:val="both"/>
        <w:rPr>
          <w:rFonts w:ascii="Calibri" w:hAnsi="Calibri" w:cs="Calibri"/>
        </w:rPr>
      </w:pPr>
    </w:p>
    <w:p w14:paraId="201D14C7" w14:textId="77777777" w:rsidR="00491C49" w:rsidRDefault="00491C49" w:rsidP="00C50B19">
      <w:pPr>
        <w:jc w:val="both"/>
        <w:rPr>
          <w:rFonts w:ascii="Calibri" w:hAnsi="Calibri" w:cs="Calibri"/>
        </w:rPr>
      </w:pPr>
    </w:p>
    <w:p w14:paraId="16B2DA7B" w14:textId="77777777" w:rsidR="00FF4323" w:rsidRDefault="005630A8" w:rsidP="00C50B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BRE Y APELLIDO</w:t>
      </w:r>
      <w:r w:rsidR="00491C49">
        <w:rPr>
          <w:rFonts w:ascii="Calibri" w:hAnsi="Calibri" w:cs="Calibri"/>
        </w:rPr>
        <w:t xml:space="preserve"> DEL ALUMNO</w:t>
      </w:r>
      <w:r>
        <w:rPr>
          <w:rFonts w:ascii="Calibri" w:hAnsi="Calibri" w:cs="Calibri"/>
        </w:rPr>
        <w:t>:</w:t>
      </w:r>
    </w:p>
    <w:p w14:paraId="66745F66" w14:textId="77777777" w:rsidR="00FF4323" w:rsidRDefault="00FF4323" w:rsidP="00C50B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I:</w:t>
      </w:r>
    </w:p>
    <w:p w14:paraId="197CA72C" w14:textId="77777777" w:rsidR="00C301F2" w:rsidRDefault="00C301F2" w:rsidP="00C50B19">
      <w:pPr>
        <w:jc w:val="both"/>
        <w:rPr>
          <w:rFonts w:ascii="Calibri" w:hAnsi="Calibri" w:cs="Calibri"/>
        </w:rPr>
      </w:pPr>
    </w:p>
    <w:p w14:paraId="5E25F1AA" w14:textId="77777777" w:rsidR="00C301F2" w:rsidRDefault="00C301F2" w:rsidP="00C50B19">
      <w:pPr>
        <w:jc w:val="both"/>
      </w:pPr>
      <w:r w:rsidRPr="00C50B19">
        <w:rPr>
          <w:b/>
          <w:u w:val="single"/>
        </w:rPr>
        <w:t>Criterios de Evaluación</w:t>
      </w:r>
      <w:r w:rsidRPr="00BF2DE3">
        <w:t>:</w:t>
      </w:r>
    </w:p>
    <w:p w14:paraId="70B4E6D0" w14:textId="77777777" w:rsidR="00C301F2" w:rsidRPr="00BF2DE3" w:rsidRDefault="00C301F2" w:rsidP="00C50B19">
      <w:pPr>
        <w:jc w:val="both"/>
      </w:pPr>
    </w:p>
    <w:p w14:paraId="7B527536" w14:textId="77777777" w:rsidR="002237F4" w:rsidRDefault="002237F4" w:rsidP="00E13322">
      <w:pPr>
        <w:rPr>
          <w:lang w:val="es-AR"/>
        </w:rPr>
      </w:pPr>
      <w:r>
        <w:rPr>
          <w:lang w:val="es-AR"/>
        </w:rPr>
        <w:t>-Las respuestas deben ser claras y concisas.</w:t>
      </w:r>
    </w:p>
    <w:p w14:paraId="716C1301" w14:textId="044AD330" w:rsidR="002237F4" w:rsidRDefault="002237F4" w:rsidP="00E13322">
      <w:pPr>
        <w:rPr>
          <w:lang w:val="es-AR"/>
        </w:rPr>
      </w:pPr>
      <w:r>
        <w:rPr>
          <w:lang w:val="es-AR"/>
        </w:rPr>
        <w:t>-Se corregirán los errores gramaticales y le restarán puntaje a la nota total del examen.</w:t>
      </w:r>
    </w:p>
    <w:p w14:paraId="6707B485" w14:textId="4528FA76" w:rsidR="005630A8" w:rsidRDefault="002237F4" w:rsidP="00E13322">
      <w:pPr>
        <w:rPr>
          <w:lang w:val="es-AR"/>
        </w:rPr>
      </w:pPr>
      <w:r>
        <w:rPr>
          <w:lang w:val="es-AR"/>
        </w:rPr>
        <w:t>-</w:t>
      </w:r>
      <w:r w:rsidR="00452CED">
        <w:rPr>
          <w:lang w:val="es-AR"/>
        </w:rPr>
        <w:t>Coloque su nombre completo en el archivo de entrega y en las hojas del examen</w:t>
      </w:r>
    </w:p>
    <w:p w14:paraId="2DA52F01" w14:textId="77777777" w:rsidR="00491C49" w:rsidRDefault="00491C49" w:rsidP="00E13322">
      <w:pPr>
        <w:rPr>
          <w:lang w:val="es-AR"/>
        </w:rPr>
      </w:pPr>
    </w:p>
    <w:p w14:paraId="3509074A" w14:textId="77777777" w:rsidR="00491C49" w:rsidRDefault="00491C49" w:rsidP="00E13322">
      <w:pPr>
        <w:rPr>
          <w:lang w:val="es-AR"/>
        </w:rPr>
      </w:pPr>
    </w:p>
    <w:p w14:paraId="36697820" w14:textId="51939138" w:rsidR="00491C49" w:rsidRDefault="00491C49" w:rsidP="00E13322">
      <w:pPr>
        <w:rPr>
          <w:b/>
        </w:rPr>
      </w:pPr>
      <w:r>
        <w:rPr>
          <w:b/>
        </w:rPr>
        <w:t>Consignas</w:t>
      </w:r>
      <w:r w:rsidR="00274E1A">
        <w:rPr>
          <w:b/>
        </w:rPr>
        <w:t>:</w:t>
      </w:r>
    </w:p>
    <w:p w14:paraId="07324017" w14:textId="77777777" w:rsidR="00491C49" w:rsidRDefault="00491C49" w:rsidP="00E13322">
      <w:pPr>
        <w:rPr>
          <w:b/>
        </w:rPr>
      </w:pPr>
    </w:p>
    <w:p w14:paraId="2DD16B61" w14:textId="77777777" w:rsidR="00491C49" w:rsidRDefault="00491C49" w:rsidP="00E13322">
      <w:pPr>
        <w:rPr>
          <w:b/>
        </w:rPr>
      </w:pPr>
    </w:p>
    <w:p w14:paraId="5611247B" w14:textId="25370110" w:rsidR="0081172E" w:rsidRDefault="0081172E" w:rsidP="00491C49">
      <w:pPr>
        <w:rPr>
          <w:bCs/>
        </w:rPr>
      </w:pPr>
    </w:p>
    <w:p w14:paraId="4A3095FC" w14:textId="44F6AFDA" w:rsidR="00274E1A" w:rsidRDefault="00274E1A" w:rsidP="00491C49">
      <w:pPr>
        <w:rPr>
          <w:bCs/>
        </w:rPr>
      </w:pPr>
    </w:p>
    <w:p w14:paraId="46C506BA" w14:textId="0F9FE0D2" w:rsidR="00274E1A" w:rsidRDefault="00274E1A" w:rsidP="00491C49">
      <w:pPr>
        <w:rPr>
          <w:bCs/>
        </w:rPr>
      </w:pPr>
    </w:p>
    <w:p w14:paraId="03808433" w14:textId="745C5CEF" w:rsidR="00274E1A" w:rsidRDefault="00274E1A" w:rsidP="00491C49">
      <w:pPr>
        <w:rPr>
          <w:bCs/>
        </w:rPr>
      </w:pPr>
    </w:p>
    <w:p w14:paraId="166636CF" w14:textId="6A5171F2" w:rsidR="00274E1A" w:rsidRDefault="00274E1A" w:rsidP="00491C49">
      <w:pPr>
        <w:rPr>
          <w:bCs/>
        </w:rPr>
      </w:pPr>
    </w:p>
    <w:p w14:paraId="518D4D72" w14:textId="34E0E3E9" w:rsidR="00274E1A" w:rsidRDefault="00274E1A" w:rsidP="00491C49">
      <w:pPr>
        <w:rPr>
          <w:bCs/>
        </w:rPr>
      </w:pPr>
    </w:p>
    <w:p w14:paraId="32941ECA" w14:textId="776DE73F" w:rsidR="00274E1A" w:rsidRDefault="00274E1A" w:rsidP="00491C49">
      <w:pPr>
        <w:rPr>
          <w:bCs/>
        </w:rPr>
      </w:pPr>
    </w:p>
    <w:p w14:paraId="4E4D611C" w14:textId="09934784" w:rsidR="00274E1A" w:rsidRDefault="00274E1A" w:rsidP="00491C49">
      <w:pPr>
        <w:rPr>
          <w:bCs/>
        </w:rPr>
      </w:pPr>
    </w:p>
    <w:p w14:paraId="722B4C58" w14:textId="021CD16C" w:rsidR="00274E1A" w:rsidRDefault="00274E1A" w:rsidP="00491C49">
      <w:pPr>
        <w:rPr>
          <w:bCs/>
        </w:rPr>
      </w:pPr>
    </w:p>
    <w:p w14:paraId="269ABCAE" w14:textId="19452BA5" w:rsidR="00274E1A" w:rsidRDefault="00274E1A" w:rsidP="00491C49">
      <w:pPr>
        <w:rPr>
          <w:bCs/>
        </w:rPr>
      </w:pPr>
    </w:p>
    <w:p w14:paraId="0DA8078D" w14:textId="02365EF4" w:rsidR="00274E1A" w:rsidRDefault="00274E1A" w:rsidP="00491C49">
      <w:pPr>
        <w:rPr>
          <w:bCs/>
        </w:rPr>
      </w:pPr>
    </w:p>
    <w:p w14:paraId="7AE568FD" w14:textId="4DF9B483" w:rsidR="00274E1A" w:rsidRDefault="00274E1A" w:rsidP="00491C49">
      <w:pPr>
        <w:rPr>
          <w:bCs/>
        </w:rPr>
      </w:pPr>
    </w:p>
    <w:p w14:paraId="7F8EE711" w14:textId="28438371" w:rsidR="00274E1A" w:rsidRDefault="00274E1A" w:rsidP="00491C49">
      <w:pPr>
        <w:rPr>
          <w:bCs/>
        </w:rPr>
      </w:pPr>
    </w:p>
    <w:p w14:paraId="41166117" w14:textId="12977D6F" w:rsidR="00274E1A" w:rsidRDefault="00274E1A" w:rsidP="00491C49">
      <w:pPr>
        <w:rPr>
          <w:bCs/>
        </w:rPr>
      </w:pPr>
    </w:p>
    <w:p w14:paraId="58B3C924" w14:textId="04383E4D" w:rsidR="00274E1A" w:rsidRDefault="00274E1A" w:rsidP="00491C49">
      <w:pPr>
        <w:rPr>
          <w:bCs/>
        </w:rPr>
      </w:pPr>
    </w:p>
    <w:p w14:paraId="7CBAC9BD" w14:textId="24DA5996" w:rsidR="00274E1A" w:rsidRDefault="00274E1A" w:rsidP="00491C49">
      <w:pPr>
        <w:rPr>
          <w:bCs/>
        </w:rPr>
      </w:pPr>
    </w:p>
    <w:p w14:paraId="67ABA821" w14:textId="3F5DF59F" w:rsidR="00274E1A" w:rsidRDefault="00274E1A" w:rsidP="00491C49">
      <w:pPr>
        <w:rPr>
          <w:bCs/>
        </w:rPr>
      </w:pPr>
    </w:p>
    <w:p w14:paraId="12A4A35D" w14:textId="511BEF04" w:rsidR="00274E1A" w:rsidRDefault="00274E1A" w:rsidP="00491C49">
      <w:pPr>
        <w:rPr>
          <w:bCs/>
        </w:rPr>
      </w:pPr>
    </w:p>
    <w:p w14:paraId="37AD4A30" w14:textId="0E03F632" w:rsidR="00274E1A" w:rsidRDefault="00274E1A" w:rsidP="00491C49">
      <w:pPr>
        <w:rPr>
          <w:bCs/>
        </w:rPr>
      </w:pPr>
    </w:p>
    <w:p w14:paraId="49089F13" w14:textId="6ACB7D9B" w:rsidR="00274E1A" w:rsidRDefault="00274E1A" w:rsidP="00491C49">
      <w:pPr>
        <w:rPr>
          <w:bCs/>
        </w:rPr>
      </w:pPr>
    </w:p>
    <w:p w14:paraId="1B9E9E1E" w14:textId="5A1C0678" w:rsidR="00274E1A" w:rsidRDefault="00274E1A" w:rsidP="00EF4F5F">
      <w:pPr>
        <w:jc w:val="both"/>
        <w:rPr>
          <w:bCs/>
        </w:rPr>
      </w:pPr>
      <w:r>
        <w:rPr>
          <w:bCs/>
        </w:rPr>
        <w:t>Responda las siguientes preguntas:</w:t>
      </w:r>
    </w:p>
    <w:p w14:paraId="003112F2" w14:textId="75B09039" w:rsidR="00274E1A" w:rsidRDefault="00274E1A" w:rsidP="00EF4F5F">
      <w:pPr>
        <w:jc w:val="both"/>
        <w:rPr>
          <w:bCs/>
        </w:rPr>
      </w:pPr>
    </w:p>
    <w:p w14:paraId="6D98B52B" w14:textId="5804350C" w:rsidR="00274E1A" w:rsidRDefault="00274E1A" w:rsidP="00EF4F5F">
      <w:pPr>
        <w:jc w:val="both"/>
        <w:rPr>
          <w:bCs/>
        </w:rPr>
      </w:pPr>
      <w:r>
        <w:rPr>
          <w:bCs/>
        </w:rPr>
        <w:t xml:space="preserve">1 – Una empresa desea optimizar sus ventas online, por lo que contrata un diseñador de bases de datos y le comenta, que a su pagina de ventas acceden alrededor de 10 mil clientes al día y se venden unos 15 mil productos diarios, además le cuenta que productos son. Cree las tablas que considere necesarias, el diseño lógico de la base de datos e indique el o las relaciones existentes. 3 </w:t>
      </w:r>
      <w:proofErr w:type="spellStart"/>
      <w:r>
        <w:rPr>
          <w:bCs/>
        </w:rPr>
        <w:t>ptos</w:t>
      </w:r>
      <w:proofErr w:type="spellEnd"/>
      <w:r>
        <w:rPr>
          <w:bCs/>
        </w:rPr>
        <w:t>.</w:t>
      </w:r>
    </w:p>
    <w:p w14:paraId="3473F330" w14:textId="6BCBB809" w:rsidR="00274E1A" w:rsidRDefault="00274E1A" w:rsidP="00EF4F5F">
      <w:pPr>
        <w:jc w:val="both"/>
        <w:rPr>
          <w:bCs/>
        </w:rPr>
      </w:pPr>
    </w:p>
    <w:p w14:paraId="01602F61" w14:textId="76D56BE8" w:rsidR="00274E1A" w:rsidRDefault="00274E1A" w:rsidP="00EF4F5F">
      <w:pPr>
        <w:jc w:val="both"/>
        <w:rPr>
          <w:rStyle w:val="fontstyle01"/>
          <w:rFonts w:ascii="Times New Roman" w:hAnsi="Times New Roman"/>
        </w:rPr>
      </w:pPr>
      <w:r>
        <w:rPr>
          <w:bCs/>
        </w:rPr>
        <w:t xml:space="preserve">2 - </w:t>
      </w:r>
      <w:r w:rsidRPr="00EF4F5F">
        <w:rPr>
          <w:rStyle w:val="fontstyle01"/>
          <w:rFonts w:ascii="Times New Roman" w:hAnsi="Times New Roman"/>
        </w:rPr>
        <w:t>Se quiere diseñar una base de datos relacional para almacenar información sobre los asuntos que lleva</w:t>
      </w:r>
      <w:r w:rsidR="00EF4F5F"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un gabinete de abogados. Cada asunto tiene un número de expediente que lo identifica, y corresponde a un</w:t>
      </w:r>
      <w:r w:rsidR="00EF4F5F"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solo cliente. Del asunto se debe almacenar el</w:t>
      </w:r>
      <w:r w:rsidR="00EF4F5F"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período (fecha de inicio y fecha de archivo o finalización), su</w:t>
      </w:r>
      <w:r w:rsidR="00EF4F5F"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estado (en trámite,</w:t>
      </w:r>
      <w:r w:rsidR="00EF4F5F"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archivado, etc.), así como los datos personales del cliente al que pertenece (DNI,</w:t>
      </w:r>
      <w:r w:rsidR="00EF4F5F"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nombre,</w:t>
      </w:r>
      <w:r w:rsidR="00EF4F5F"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dirección, etc.). Algunos asuntos son llevados por uno o varios procuradores,</w:t>
      </w:r>
      <w:r w:rsidR="00EF4F5F"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de los que nos interesa también</w:t>
      </w:r>
      <w:r w:rsidR="00EF4F5F"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los datos personales.</w:t>
      </w:r>
      <w:r w:rsidR="00EF4F5F">
        <w:rPr>
          <w:rStyle w:val="fontstyle01"/>
          <w:rFonts w:ascii="Times New Roman" w:hAnsi="Times New Roman"/>
        </w:rPr>
        <w:t xml:space="preserve"> Indique, cuales son las entidades, los atributos (clasifíquelos si puede) y agregue las cardinalidades si cree que son convenientes. 2</w:t>
      </w:r>
      <w:r w:rsidR="001B1DE3">
        <w:rPr>
          <w:rStyle w:val="fontstyle01"/>
          <w:rFonts w:ascii="Times New Roman" w:hAnsi="Times New Roman"/>
        </w:rPr>
        <w:t>.5</w:t>
      </w:r>
      <w:r w:rsidR="00EF4F5F">
        <w:rPr>
          <w:rStyle w:val="fontstyle01"/>
          <w:rFonts w:ascii="Times New Roman" w:hAnsi="Times New Roman"/>
        </w:rPr>
        <w:t xml:space="preserve"> </w:t>
      </w:r>
      <w:proofErr w:type="spellStart"/>
      <w:r w:rsidR="00EF4F5F">
        <w:rPr>
          <w:rStyle w:val="fontstyle01"/>
          <w:rFonts w:ascii="Times New Roman" w:hAnsi="Times New Roman"/>
        </w:rPr>
        <w:t>ptos</w:t>
      </w:r>
      <w:proofErr w:type="spellEnd"/>
      <w:r w:rsidR="00EF4F5F">
        <w:rPr>
          <w:rStyle w:val="fontstyle01"/>
          <w:rFonts w:ascii="Times New Roman" w:hAnsi="Times New Roman"/>
        </w:rPr>
        <w:t>.</w:t>
      </w:r>
    </w:p>
    <w:p w14:paraId="5E9F85A8" w14:textId="28D75579" w:rsidR="00EF4F5F" w:rsidRDefault="00EF4F5F" w:rsidP="00EF4F5F">
      <w:pPr>
        <w:jc w:val="both"/>
        <w:rPr>
          <w:rStyle w:val="fontstyle01"/>
          <w:rFonts w:ascii="Times New Roman" w:hAnsi="Times New Roman"/>
        </w:rPr>
      </w:pPr>
    </w:p>
    <w:p w14:paraId="4EEEE8E1" w14:textId="44FF1F58" w:rsidR="00EF4F5F" w:rsidRDefault="00EF4F5F" w:rsidP="00EF4F5F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3 - </w:t>
      </w:r>
      <w:r w:rsidRPr="00EF4F5F">
        <w:rPr>
          <w:rStyle w:val="fontstyle01"/>
          <w:rFonts w:ascii="Times New Roman" w:hAnsi="Times New Roman"/>
        </w:rPr>
        <w:t>Se quiere diseñar una base de datos relacional para gestionar los datos de los socios de un club náutico.</w:t>
      </w:r>
      <w:r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De cada socio se guardan los datos personales y los datos del barco o barcos que posee: número de</w:t>
      </w:r>
      <w:r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matrícula, nombre, número del amarre y cuota que paga por el mismo. Además, se quiere mantener</w:t>
      </w:r>
      <w:r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información sobre las salidas realizadas por cada barco, como la fecha y hora de salida, el destino y los datos</w:t>
      </w:r>
      <w:r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 xml:space="preserve">personales del patrón, que no tiene </w:t>
      </w:r>
      <w:r w:rsidRPr="00EF4F5F">
        <w:rPr>
          <w:rStyle w:val="fontstyle01"/>
          <w:rFonts w:ascii="Times New Roman" w:hAnsi="Times New Roman"/>
        </w:rPr>
        <w:t>por qué</w:t>
      </w:r>
      <w:r w:rsidRPr="00EF4F5F">
        <w:rPr>
          <w:rStyle w:val="fontstyle01"/>
          <w:rFonts w:ascii="Times New Roman" w:hAnsi="Times New Roman"/>
        </w:rPr>
        <w:t xml:space="preserve"> ser el propietario del barco, ni es necesario que sea socio del</w:t>
      </w:r>
      <w:r>
        <w:rPr>
          <w:rStyle w:val="fontstyle01"/>
          <w:rFonts w:ascii="Times New Roman" w:hAnsi="Times New Roman"/>
        </w:rPr>
        <w:t xml:space="preserve"> </w:t>
      </w:r>
      <w:r w:rsidRPr="00EF4F5F">
        <w:rPr>
          <w:rStyle w:val="fontstyle01"/>
          <w:rFonts w:ascii="Times New Roman" w:hAnsi="Times New Roman"/>
        </w:rPr>
        <w:t>club.</w:t>
      </w:r>
      <w:r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</w:rPr>
        <w:t xml:space="preserve">Indique, </w:t>
      </w:r>
      <w:r>
        <w:rPr>
          <w:rStyle w:val="fontstyle01"/>
          <w:rFonts w:ascii="Times New Roman" w:hAnsi="Times New Roman"/>
        </w:rPr>
        <w:t>cuáles</w:t>
      </w:r>
      <w:r>
        <w:rPr>
          <w:rStyle w:val="fontstyle01"/>
          <w:rFonts w:ascii="Times New Roman" w:hAnsi="Times New Roman"/>
        </w:rPr>
        <w:t xml:space="preserve"> son las entidades, los atributos (clasifíquelos si puede) y agregue las cardinalidades si cree que son convenientes. 2</w:t>
      </w:r>
      <w:r w:rsidR="001B1DE3">
        <w:rPr>
          <w:rStyle w:val="fontstyle01"/>
          <w:rFonts w:ascii="Times New Roman" w:hAnsi="Times New Roman"/>
        </w:rPr>
        <w:t>.5</w:t>
      </w:r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ptos</w:t>
      </w:r>
      <w:proofErr w:type="spellEnd"/>
      <w:r>
        <w:rPr>
          <w:rStyle w:val="fontstyle01"/>
          <w:rFonts w:ascii="Times New Roman" w:hAnsi="Times New Roman"/>
        </w:rPr>
        <w:t>.</w:t>
      </w:r>
    </w:p>
    <w:p w14:paraId="67F6DBD2" w14:textId="6183B4F6" w:rsidR="00EF4F5F" w:rsidRDefault="00EF4F5F" w:rsidP="00EF4F5F">
      <w:pPr>
        <w:jc w:val="both"/>
        <w:rPr>
          <w:bCs/>
        </w:rPr>
      </w:pPr>
    </w:p>
    <w:p w14:paraId="14C22998" w14:textId="7B5418E6" w:rsidR="00EF4F5F" w:rsidRDefault="00EF4F5F" w:rsidP="00EF4F5F">
      <w:pPr>
        <w:jc w:val="both"/>
        <w:rPr>
          <w:bCs/>
        </w:rPr>
      </w:pPr>
      <w:r>
        <w:rPr>
          <w:bCs/>
        </w:rPr>
        <w:t>4 – El flujo de los datos entre el usuario y la base de datos es contralado por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 xml:space="preserve">. ¿Este flujo de información es unidireccional? Explique su respuesta. 1 </w:t>
      </w:r>
      <w:proofErr w:type="spellStart"/>
      <w:r>
        <w:rPr>
          <w:bCs/>
        </w:rPr>
        <w:t>pto</w:t>
      </w:r>
      <w:proofErr w:type="spellEnd"/>
    </w:p>
    <w:p w14:paraId="644C1767" w14:textId="562AC154" w:rsidR="00EF4F5F" w:rsidRDefault="00EF4F5F" w:rsidP="00EF4F5F">
      <w:pPr>
        <w:jc w:val="both"/>
        <w:rPr>
          <w:bCs/>
        </w:rPr>
      </w:pPr>
    </w:p>
    <w:p w14:paraId="41479778" w14:textId="75E1AC4B" w:rsidR="00EF4F5F" w:rsidRDefault="00EF4F5F" w:rsidP="00EF4F5F">
      <w:pPr>
        <w:jc w:val="both"/>
        <w:rPr>
          <w:bCs/>
        </w:rPr>
      </w:pPr>
      <w:r>
        <w:rPr>
          <w:bCs/>
        </w:rPr>
        <w:t>5 – De las interrelaciones que conoce</w:t>
      </w:r>
      <w:r w:rsidR="001B1DE3">
        <w:rPr>
          <w:bCs/>
        </w:rPr>
        <w:t xml:space="preserve"> y comente cual le parece más complicada y por qué. 1 </w:t>
      </w:r>
      <w:proofErr w:type="spellStart"/>
      <w:r w:rsidR="001B1DE3">
        <w:rPr>
          <w:bCs/>
        </w:rPr>
        <w:t>pto</w:t>
      </w:r>
      <w:proofErr w:type="spellEnd"/>
    </w:p>
    <w:p w14:paraId="6D9BBC85" w14:textId="0A9C1D27" w:rsidR="001B1DE3" w:rsidRDefault="001B1DE3" w:rsidP="00EF4F5F">
      <w:pPr>
        <w:jc w:val="both"/>
        <w:rPr>
          <w:bCs/>
        </w:rPr>
      </w:pPr>
    </w:p>
    <w:p w14:paraId="221704C3" w14:textId="2C8BBC4D" w:rsidR="001B1DE3" w:rsidRPr="00EF4F5F" w:rsidRDefault="001B1DE3" w:rsidP="00EF4F5F">
      <w:pPr>
        <w:jc w:val="both"/>
        <w:rPr>
          <w:bCs/>
        </w:rPr>
      </w:pPr>
      <w:r>
        <w:rPr>
          <w:bCs/>
        </w:rPr>
        <w:t>Nota: la redacción y los errores que puedan tener serán descontados de la nota final.</w:t>
      </w:r>
    </w:p>
    <w:sectPr w:rsidR="001B1DE3" w:rsidRPr="00EF4F5F" w:rsidSect="00821F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534DC" w14:textId="77777777" w:rsidR="00562500" w:rsidRDefault="00562500" w:rsidP="00C50B19">
      <w:r>
        <w:separator/>
      </w:r>
    </w:p>
  </w:endnote>
  <w:endnote w:type="continuationSeparator" w:id="0">
    <w:p w14:paraId="65216B11" w14:textId="77777777" w:rsidR="00562500" w:rsidRDefault="00562500" w:rsidP="00C5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C24FE" w14:textId="77777777" w:rsidR="00562500" w:rsidRDefault="00562500" w:rsidP="00C50B19">
      <w:r>
        <w:separator/>
      </w:r>
    </w:p>
  </w:footnote>
  <w:footnote w:type="continuationSeparator" w:id="0">
    <w:p w14:paraId="68678800" w14:textId="77777777" w:rsidR="00562500" w:rsidRDefault="00562500" w:rsidP="00C5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AC4E" w14:textId="77777777" w:rsidR="00491C49" w:rsidRDefault="00491C49">
    <w:pPr>
      <w:pStyle w:val="Encabezado"/>
      <w:rPr>
        <w:noProof/>
        <w:lang w:val="es-AR" w:eastAsia="es-AR"/>
      </w:rPr>
    </w:pPr>
  </w:p>
  <w:p w14:paraId="0BF51610" w14:textId="77777777" w:rsidR="00491C49" w:rsidRDefault="00491C49">
    <w:pPr>
      <w:pStyle w:val="Encabezado"/>
      <w:rPr>
        <w:noProof/>
        <w:lang w:val="es-AR" w:eastAsia="es-AR"/>
      </w:rPr>
    </w:pPr>
  </w:p>
  <w:p w14:paraId="545C229A" w14:textId="77777777" w:rsidR="00491C49" w:rsidRDefault="00491C49">
    <w:pPr>
      <w:pStyle w:val="Encabezado"/>
      <w:rPr>
        <w:noProof/>
        <w:lang w:val="es-AR" w:eastAsia="es-AR"/>
      </w:rPr>
    </w:pPr>
  </w:p>
  <w:p w14:paraId="6DA85006" w14:textId="77777777" w:rsidR="00C301F2" w:rsidRDefault="00491C49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583341" wp14:editId="54B32FD6">
              <wp:simplePos x="0" y="0"/>
              <wp:positionH relativeFrom="page">
                <wp:posOffset>0</wp:posOffset>
              </wp:positionH>
              <wp:positionV relativeFrom="page">
                <wp:posOffset>1270</wp:posOffset>
              </wp:positionV>
              <wp:extent cx="7559040" cy="1069149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1495"/>
                        <a:chOff x="0" y="2"/>
                        <a:chExt cx="11904" cy="16837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"/>
                          <a:ext cx="11904" cy="16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670" y="3073"/>
                          <a:ext cx="8567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DA60E0" id="Grupo 2" o:spid="_x0000_s1026" style="position:absolute;margin-left:0;margin-top:.1pt;width:595.2pt;height:841.85pt;z-index:-251655168;mso-position-horizontal-relative:page;mso-position-vertical-relative:page" coordorigin=",2" coordsize="11904,16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JmjNAC0UUUAFFFFABRSZozQAtFFFABRRRQAUUUlAC0Um&#10;aM0ALRRSUALRSZozQAtFFFABRRRQAUUUUAFFFFABRRRQAUUUUAFFFFABRRRQAUUUUAFFJRm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;width:11904;height:1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">
                <v:imagedata r:id="rId2" o:title=""/>
              </v:shape>
              <v:rect id="Rectangle 3" o:spid="_x0000_s1028" style="position:absolute;left:1670;top:3073;width:85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</w:p>
  <w:p w14:paraId="6D12ED77" w14:textId="77777777" w:rsidR="00C301F2" w:rsidRDefault="00491C49" w:rsidP="00491C49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847"/>
    <w:multiLevelType w:val="hybridMultilevel"/>
    <w:tmpl w:val="EB0AA0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F85"/>
    <w:multiLevelType w:val="hybridMultilevel"/>
    <w:tmpl w:val="0CBCF6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60EED"/>
    <w:multiLevelType w:val="hybridMultilevel"/>
    <w:tmpl w:val="07A2239E"/>
    <w:lvl w:ilvl="0" w:tplc="8E028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89"/>
    <w:multiLevelType w:val="hybridMultilevel"/>
    <w:tmpl w:val="E812BF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D01C70"/>
    <w:multiLevelType w:val="hybridMultilevel"/>
    <w:tmpl w:val="8CB2F8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355D"/>
    <w:multiLevelType w:val="hybridMultilevel"/>
    <w:tmpl w:val="36F4AC5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FA3CC1"/>
    <w:multiLevelType w:val="hybridMultilevel"/>
    <w:tmpl w:val="646E38B2"/>
    <w:lvl w:ilvl="0" w:tplc="BD748E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C72E42"/>
    <w:multiLevelType w:val="hybridMultilevel"/>
    <w:tmpl w:val="7352A9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E54F8"/>
    <w:multiLevelType w:val="hybridMultilevel"/>
    <w:tmpl w:val="3F2278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B2053B"/>
    <w:multiLevelType w:val="hybridMultilevel"/>
    <w:tmpl w:val="DC4874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6D6CBA"/>
    <w:multiLevelType w:val="hybridMultilevel"/>
    <w:tmpl w:val="AFE6BD66"/>
    <w:lvl w:ilvl="0" w:tplc="D4A41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13F4E"/>
    <w:multiLevelType w:val="hybridMultilevel"/>
    <w:tmpl w:val="E9CCBC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BB62A9"/>
    <w:multiLevelType w:val="hybridMultilevel"/>
    <w:tmpl w:val="E21CCE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94254"/>
    <w:multiLevelType w:val="hybridMultilevel"/>
    <w:tmpl w:val="163E9F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E5"/>
    <w:rsid w:val="0000797F"/>
    <w:rsid w:val="00010625"/>
    <w:rsid w:val="000178CF"/>
    <w:rsid w:val="00030343"/>
    <w:rsid w:val="000350CE"/>
    <w:rsid w:val="00035AD9"/>
    <w:rsid w:val="000363CB"/>
    <w:rsid w:val="00037B8E"/>
    <w:rsid w:val="00042E1C"/>
    <w:rsid w:val="00046F50"/>
    <w:rsid w:val="00047597"/>
    <w:rsid w:val="000575AB"/>
    <w:rsid w:val="00060E9E"/>
    <w:rsid w:val="00061DD2"/>
    <w:rsid w:val="00081635"/>
    <w:rsid w:val="000851C1"/>
    <w:rsid w:val="00086661"/>
    <w:rsid w:val="000A4160"/>
    <w:rsid w:val="000C0BE6"/>
    <w:rsid w:val="000C46EB"/>
    <w:rsid w:val="000C7AEB"/>
    <w:rsid w:val="000C7FEB"/>
    <w:rsid w:val="000E0CA3"/>
    <w:rsid w:val="000F0BF6"/>
    <w:rsid w:val="000F5D27"/>
    <w:rsid w:val="00110A41"/>
    <w:rsid w:val="00115ED9"/>
    <w:rsid w:val="0011775C"/>
    <w:rsid w:val="00131243"/>
    <w:rsid w:val="001315F4"/>
    <w:rsid w:val="001350D3"/>
    <w:rsid w:val="00144454"/>
    <w:rsid w:val="001529C0"/>
    <w:rsid w:val="0016022A"/>
    <w:rsid w:val="001608A5"/>
    <w:rsid w:val="0016141B"/>
    <w:rsid w:val="001722DA"/>
    <w:rsid w:val="00182769"/>
    <w:rsid w:val="001862A1"/>
    <w:rsid w:val="00186A7C"/>
    <w:rsid w:val="00193092"/>
    <w:rsid w:val="001B17AD"/>
    <w:rsid w:val="001B1D48"/>
    <w:rsid w:val="001B1DE3"/>
    <w:rsid w:val="001B3350"/>
    <w:rsid w:val="001C030A"/>
    <w:rsid w:val="001C60C1"/>
    <w:rsid w:val="001D31C3"/>
    <w:rsid w:val="001D6701"/>
    <w:rsid w:val="001E2C6D"/>
    <w:rsid w:val="001F5C4B"/>
    <w:rsid w:val="0020120E"/>
    <w:rsid w:val="002024FD"/>
    <w:rsid w:val="00207873"/>
    <w:rsid w:val="00212DEE"/>
    <w:rsid w:val="002237F4"/>
    <w:rsid w:val="00225AE0"/>
    <w:rsid w:val="002354D9"/>
    <w:rsid w:val="00266CF5"/>
    <w:rsid w:val="002704FC"/>
    <w:rsid w:val="00274E1A"/>
    <w:rsid w:val="00276CA5"/>
    <w:rsid w:val="00281EBB"/>
    <w:rsid w:val="00282283"/>
    <w:rsid w:val="00283F4C"/>
    <w:rsid w:val="002849EE"/>
    <w:rsid w:val="002856CA"/>
    <w:rsid w:val="0028769A"/>
    <w:rsid w:val="00290206"/>
    <w:rsid w:val="002B2381"/>
    <w:rsid w:val="002B551B"/>
    <w:rsid w:val="002C418F"/>
    <w:rsid w:val="002E7736"/>
    <w:rsid w:val="002F6F80"/>
    <w:rsid w:val="002F75DC"/>
    <w:rsid w:val="00302636"/>
    <w:rsid w:val="00307A53"/>
    <w:rsid w:val="003156D3"/>
    <w:rsid w:val="00320949"/>
    <w:rsid w:val="00330356"/>
    <w:rsid w:val="003329E9"/>
    <w:rsid w:val="00351B4D"/>
    <w:rsid w:val="003666CB"/>
    <w:rsid w:val="00382423"/>
    <w:rsid w:val="0039317F"/>
    <w:rsid w:val="00394279"/>
    <w:rsid w:val="003A5747"/>
    <w:rsid w:val="003A72A7"/>
    <w:rsid w:val="003B68F6"/>
    <w:rsid w:val="003B6FE1"/>
    <w:rsid w:val="003B7889"/>
    <w:rsid w:val="003C0DB0"/>
    <w:rsid w:val="003C4C1A"/>
    <w:rsid w:val="003D052D"/>
    <w:rsid w:val="003E2243"/>
    <w:rsid w:val="004024EB"/>
    <w:rsid w:val="0041554A"/>
    <w:rsid w:val="00416613"/>
    <w:rsid w:val="00421AB8"/>
    <w:rsid w:val="0042503A"/>
    <w:rsid w:val="00450FB2"/>
    <w:rsid w:val="00452CED"/>
    <w:rsid w:val="00463EF5"/>
    <w:rsid w:val="00471FE5"/>
    <w:rsid w:val="00491C49"/>
    <w:rsid w:val="004954BE"/>
    <w:rsid w:val="004961D4"/>
    <w:rsid w:val="004C2933"/>
    <w:rsid w:val="004C34D6"/>
    <w:rsid w:val="004C4F07"/>
    <w:rsid w:val="004F2B50"/>
    <w:rsid w:val="004F77A7"/>
    <w:rsid w:val="004F77E2"/>
    <w:rsid w:val="0052031F"/>
    <w:rsid w:val="00525D1B"/>
    <w:rsid w:val="00526056"/>
    <w:rsid w:val="00527E1E"/>
    <w:rsid w:val="00535488"/>
    <w:rsid w:val="00536498"/>
    <w:rsid w:val="005603B1"/>
    <w:rsid w:val="00562500"/>
    <w:rsid w:val="00562A5F"/>
    <w:rsid w:val="005630A8"/>
    <w:rsid w:val="005714B0"/>
    <w:rsid w:val="00573268"/>
    <w:rsid w:val="00577CCC"/>
    <w:rsid w:val="00577D1C"/>
    <w:rsid w:val="005A70BA"/>
    <w:rsid w:val="005C388E"/>
    <w:rsid w:val="005D541A"/>
    <w:rsid w:val="005D6745"/>
    <w:rsid w:val="005D7929"/>
    <w:rsid w:val="005E0785"/>
    <w:rsid w:val="005E2A2F"/>
    <w:rsid w:val="005F3463"/>
    <w:rsid w:val="00602869"/>
    <w:rsid w:val="0061792E"/>
    <w:rsid w:val="0063339F"/>
    <w:rsid w:val="00633694"/>
    <w:rsid w:val="00636DE4"/>
    <w:rsid w:val="00637EE8"/>
    <w:rsid w:val="00644D7E"/>
    <w:rsid w:val="006520CF"/>
    <w:rsid w:val="006661C9"/>
    <w:rsid w:val="00677B6F"/>
    <w:rsid w:val="006A666A"/>
    <w:rsid w:val="006A7486"/>
    <w:rsid w:val="006B6C67"/>
    <w:rsid w:val="006D69A4"/>
    <w:rsid w:val="006E3417"/>
    <w:rsid w:val="006E57A6"/>
    <w:rsid w:val="006F133A"/>
    <w:rsid w:val="006F1490"/>
    <w:rsid w:val="006F1DB7"/>
    <w:rsid w:val="006F5C82"/>
    <w:rsid w:val="006F5F6E"/>
    <w:rsid w:val="007110F6"/>
    <w:rsid w:val="007311F7"/>
    <w:rsid w:val="00733FCD"/>
    <w:rsid w:val="00740B04"/>
    <w:rsid w:val="00760F9D"/>
    <w:rsid w:val="00777C53"/>
    <w:rsid w:val="00780220"/>
    <w:rsid w:val="00790DAB"/>
    <w:rsid w:val="007942A3"/>
    <w:rsid w:val="007A14E5"/>
    <w:rsid w:val="007A7CA1"/>
    <w:rsid w:val="007C06B8"/>
    <w:rsid w:val="007C1732"/>
    <w:rsid w:val="007C5BC9"/>
    <w:rsid w:val="007D5689"/>
    <w:rsid w:val="007F42B6"/>
    <w:rsid w:val="007F475F"/>
    <w:rsid w:val="00803866"/>
    <w:rsid w:val="00807F1F"/>
    <w:rsid w:val="0081172E"/>
    <w:rsid w:val="00821F94"/>
    <w:rsid w:val="00822D8A"/>
    <w:rsid w:val="00852784"/>
    <w:rsid w:val="00854BB4"/>
    <w:rsid w:val="00857720"/>
    <w:rsid w:val="008622BB"/>
    <w:rsid w:val="00864067"/>
    <w:rsid w:val="00882FBE"/>
    <w:rsid w:val="00891FF3"/>
    <w:rsid w:val="00893C46"/>
    <w:rsid w:val="00894E63"/>
    <w:rsid w:val="0089709D"/>
    <w:rsid w:val="008A4BA0"/>
    <w:rsid w:val="008B37C9"/>
    <w:rsid w:val="008B67C2"/>
    <w:rsid w:val="008C19F9"/>
    <w:rsid w:val="008C2C23"/>
    <w:rsid w:val="008E5B63"/>
    <w:rsid w:val="009013E1"/>
    <w:rsid w:val="0091717F"/>
    <w:rsid w:val="00920BC8"/>
    <w:rsid w:val="00921866"/>
    <w:rsid w:val="0092545B"/>
    <w:rsid w:val="00933150"/>
    <w:rsid w:val="0093532A"/>
    <w:rsid w:val="009415D2"/>
    <w:rsid w:val="00945FFE"/>
    <w:rsid w:val="009502D5"/>
    <w:rsid w:val="0095243C"/>
    <w:rsid w:val="0096796F"/>
    <w:rsid w:val="00976AAF"/>
    <w:rsid w:val="009C30BD"/>
    <w:rsid w:val="009C7DDA"/>
    <w:rsid w:val="009D3260"/>
    <w:rsid w:val="009D3813"/>
    <w:rsid w:val="009E0F54"/>
    <w:rsid w:val="009E4B78"/>
    <w:rsid w:val="009E5283"/>
    <w:rsid w:val="00A03F63"/>
    <w:rsid w:val="00A03FAA"/>
    <w:rsid w:val="00A10A14"/>
    <w:rsid w:val="00A11C00"/>
    <w:rsid w:val="00A14EEB"/>
    <w:rsid w:val="00A15F80"/>
    <w:rsid w:val="00A221C8"/>
    <w:rsid w:val="00A236A7"/>
    <w:rsid w:val="00A23DBF"/>
    <w:rsid w:val="00A35373"/>
    <w:rsid w:val="00A35F0A"/>
    <w:rsid w:val="00A37E10"/>
    <w:rsid w:val="00A60886"/>
    <w:rsid w:val="00A753A6"/>
    <w:rsid w:val="00A801E8"/>
    <w:rsid w:val="00A81765"/>
    <w:rsid w:val="00A86BD9"/>
    <w:rsid w:val="00AA0352"/>
    <w:rsid w:val="00AA6562"/>
    <w:rsid w:val="00AB420C"/>
    <w:rsid w:val="00AB5250"/>
    <w:rsid w:val="00AC6FB8"/>
    <w:rsid w:val="00AD31B9"/>
    <w:rsid w:val="00AD4B29"/>
    <w:rsid w:val="00AD509E"/>
    <w:rsid w:val="00AD7890"/>
    <w:rsid w:val="00AE5641"/>
    <w:rsid w:val="00AE608A"/>
    <w:rsid w:val="00AE6633"/>
    <w:rsid w:val="00B0420D"/>
    <w:rsid w:val="00B10AAE"/>
    <w:rsid w:val="00B22425"/>
    <w:rsid w:val="00B22A1C"/>
    <w:rsid w:val="00B30D60"/>
    <w:rsid w:val="00B354F2"/>
    <w:rsid w:val="00B42073"/>
    <w:rsid w:val="00B502A2"/>
    <w:rsid w:val="00B564CE"/>
    <w:rsid w:val="00B752B4"/>
    <w:rsid w:val="00B7531B"/>
    <w:rsid w:val="00B76C11"/>
    <w:rsid w:val="00B850D6"/>
    <w:rsid w:val="00B91F6F"/>
    <w:rsid w:val="00B96D33"/>
    <w:rsid w:val="00BA698E"/>
    <w:rsid w:val="00BB1727"/>
    <w:rsid w:val="00BB2708"/>
    <w:rsid w:val="00BB343F"/>
    <w:rsid w:val="00BB5A8F"/>
    <w:rsid w:val="00BC1EAF"/>
    <w:rsid w:val="00BC2571"/>
    <w:rsid w:val="00BC7B75"/>
    <w:rsid w:val="00BD247C"/>
    <w:rsid w:val="00BF2DE3"/>
    <w:rsid w:val="00C01B0A"/>
    <w:rsid w:val="00C074FE"/>
    <w:rsid w:val="00C1140C"/>
    <w:rsid w:val="00C157D8"/>
    <w:rsid w:val="00C15E4D"/>
    <w:rsid w:val="00C301F2"/>
    <w:rsid w:val="00C43818"/>
    <w:rsid w:val="00C472CD"/>
    <w:rsid w:val="00C50B19"/>
    <w:rsid w:val="00C51E86"/>
    <w:rsid w:val="00C5778E"/>
    <w:rsid w:val="00C60775"/>
    <w:rsid w:val="00C6351C"/>
    <w:rsid w:val="00C665D5"/>
    <w:rsid w:val="00C67F54"/>
    <w:rsid w:val="00C74A9A"/>
    <w:rsid w:val="00C9057D"/>
    <w:rsid w:val="00CA711F"/>
    <w:rsid w:val="00CB10C9"/>
    <w:rsid w:val="00CD1C70"/>
    <w:rsid w:val="00CD516E"/>
    <w:rsid w:val="00CF3ED6"/>
    <w:rsid w:val="00CF5BE6"/>
    <w:rsid w:val="00D10333"/>
    <w:rsid w:val="00D10725"/>
    <w:rsid w:val="00D201B6"/>
    <w:rsid w:val="00D23E67"/>
    <w:rsid w:val="00D54149"/>
    <w:rsid w:val="00D56179"/>
    <w:rsid w:val="00D63066"/>
    <w:rsid w:val="00D80821"/>
    <w:rsid w:val="00DA401D"/>
    <w:rsid w:val="00DB48C8"/>
    <w:rsid w:val="00DB596C"/>
    <w:rsid w:val="00DB70CF"/>
    <w:rsid w:val="00DD185D"/>
    <w:rsid w:val="00DD24A2"/>
    <w:rsid w:val="00DD3E0F"/>
    <w:rsid w:val="00DD5FE5"/>
    <w:rsid w:val="00DF0389"/>
    <w:rsid w:val="00DF68F1"/>
    <w:rsid w:val="00E070EF"/>
    <w:rsid w:val="00E12E23"/>
    <w:rsid w:val="00E13322"/>
    <w:rsid w:val="00E21E5E"/>
    <w:rsid w:val="00E2698E"/>
    <w:rsid w:val="00E336B6"/>
    <w:rsid w:val="00E3652F"/>
    <w:rsid w:val="00E43EFB"/>
    <w:rsid w:val="00E511F9"/>
    <w:rsid w:val="00E66F3E"/>
    <w:rsid w:val="00E72B10"/>
    <w:rsid w:val="00E74982"/>
    <w:rsid w:val="00E77034"/>
    <w:rsid w:val="00E952A8"/>
    <w:rsid w:val="00EA5842"/>
    <w:rsid w:val="00EB6C2A"/>
    <w:rsid w:val="00EC1AA5"/>
    <w:rsid w:val="00EC5F3E"/>
    <w:rsid w:val="00EE72A0"/>
    <w:rsid w:val="00EE7DFE"/>
    <w:rsid w:val="00EF0F47"/>
    <w:rsid w:val="00EF4F5F"/>
    <w:rsid w:val="00F3749A"/>
    <w:rsid w:val="00F667B9"/>
    <w:rsid w:val="00F7487C"/>
    <w:rsid w:val="00F7744E"/>
    <w:rsid w:val="00F85F53"/>
    <w:rsid w:val="00F86D54"/>
    <w:rsid w:val="00FA0D00"/>
    <w:rsid w:val="00FA5FDC"/>
    <w:rsid w:val="00FC3265"/>
    <w:rsid w:val="00FD2704"/>
    <w:rsid w:val="00FE1093"/>
    <w:rsid w:val="00FF0F55"/>
    <w:rsid w:val="00FF3424"/>
    <w:rsid w:val="00FF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F1097"/>
  <w15:docId w15:val="{476D1EEF-0ABA-42E9-923A-F7F201E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E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6179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9E0F5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E0F54"/>
    <w:rPr>
      <w:rFonts w:ascii="Tahoma" w:hAnsi="Tahoma" w:cs="Times New Roman"/>
      <w:sz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42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50B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50B19"/>
    <w:rPr>
      <w:rFonts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50B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50B19"/>
    <w:rPr>
      <w:rFonts w:cs="Times New Roman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66F3E"/>
  </w:style>
  <w:style w:type="table" w:styleId="Sombreadoclaro">
    <w:name w:val="Light Shading"/>
    <w:basedOn w:val="Tablanormal"/>
    <w:uiPriority w:val="60"/>
    <w:rsid w:val="00C114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6406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022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81172E"/>
    <w:pPr>
      <w:jc w:val="both"/>
    </w:pPr>
    <w:rPr>
      <w:rFonts w:ascii="Arial" w:hAnsi="Arial"/>
      <w:b/>
      <w:i/>
      <w:sz w:val="20"/>
      <w:szCs w:val="20"/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172E"/>
    <w:rPr>
      <w:rFonts w:ascii="Arial" w:hAnsi="Arial"/>
      <w:b/>
      <w:i/>
      <w:sz w:val="20"/>
      <w:szCs w:val="20"/>
    </w:rPr>
  </w:style>
  <w:style w:type="character" w:customStyle="1" w:styleId="fontstyle01">
    <w:name w:val="fontstyle01"/>
    <w:basedOn w:val="Fuentedeprrafopredeter"/>
    <w:rsid w:val="00274E1A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63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4CFE-98DD-4812-91BC-A43B8816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cial Ecología y Recursos Naturales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 Ecología y Recursos Naturales</dc:title>
  <dc:creator>Lucrecia</dc:creator>
  <cp:lastModifiedBy>a</cp:lastModifiedBy>
  <cp:revision>3</cp:revision>
  <dcterms:created xsi:type="dcterms:W3CDTF">2024-05-02T21:32:00Z</dcterms:created>
  <dcterms:modified xsi:type="dcterms:W3CDTF">2024-05-02T21:32:00Z</dcterms:modified>
</cp:coreProperties>
</file>